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A9" w:rsidRPr="00E27EFD" w:rsidRDefault="00DB3C0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 w:rsidRPr="00E27EFD">
        <w:rPr>
          <w:rFonts w:ascii="ＭＳ ゴシック" w:eastAsia="ＭＳ ゴシック" w:hAnsi="ＭＳ ゴシック" w:hint="eastAsia"/>
          <w:color w:val="auto"/>
        </w:rPr>
        <w:t>（別紙様式</w:t>
      </w:r>
      <w:r w:rsidR="00CE70F2">
        <w:rPr>
          <w:rFonts w:ascii="ＭＳ ゴシック" w:eastAsia="ＭＳ ゴシック" w:hAnsi="ＭＳ ゴシック" w:hint="eastAsia"/>
          <w:color w:val="auto"/>
        </w:rPr>
        <w:t>２</w:t>
      </w:r>
      <w:r w:rsidRPr="00E27EFD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00"/>
        <w:gridCol w:w="6900"/>
        <w:gridCol w:w="420"/>
      </w:tblGrid>
      <w:tr w:rsidR="00E27EFD" w:rsidRPr="00E27EFD" w:rsidTr="007A6660">
        <w:trPr>
          <w:trHeight w:val="7288"/>
          <w:jc w:val="center"/>
        </w:trPr>
        <w:tc>
          <w:tcPr>
            <w:tcW w:w="9240" w:type="dxa"/>
            <w:gridSpan w:val="4"/>
            <w:tcBorders>
              <w:bottom w:val="nil"/>
            </w:tcBorders>
            <w:vAlign w:val="center"/>
          </w:tcPr>
          <w:p w:rsidR="00EB3CA9" w:rsidRPr="00E27EFD" w:rsidRDefault="002443D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jc w:val="center"/>
              <w:rPr>
                <w:rFonts w:hAnsi="ＭＳ ゴシック"/>
                <w:color w:val="auto"/>
                <w:sz w:val="28"/>
              </w:rPr>
            </w:pPr>
            <w:r w:rsidRPr="00E27EFD">
              <w:rPr>
                <w:rFonts w:ascii="ＭＳ ゴシック" w:eastAsia="ＭＳ ゴシック" w:hAnsi="ＭＳ ゴシック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9210</wp:posOffset>
                      </wp:positionV>
                      <wp:extent cx="762000" cy="1404620"/>
                      <wp:effectExtent l="0" t="0" r="19050" b="1143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43D2" w:rsidRPr="00E27EFD" w:rsidRDefault="002443D2" w:rsidP="002443D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auto"/>
                                    </w:rPr>
                                  </w:pPr>
                                  <w:r w:rsidRPr="00E27EFD">
                                    <w:rPr>
                                      <w:rFonts w:asciiTheme="majorEastAsia" w:eastAsiaTheme="majorEastAsia" w:hAnsiTheme="majorEastAsia" w:hint="eastAsia"/>
                                      <w:color w:val="auto"/>
                                    </w:rPr>
                                    <w:t>取扱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75pt;margin-top:-2.3pt;width:6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">
                      <v:textbox style="mso-fit-shape-to-text:t">
                        <w:txbxContent>
                          <w:p w:rsidR="002443D2" w:rsidRPr="00E27EFD" w:rsidRDefault="002443D2" w:rsidP="002443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E27EFD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取扱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660">
              <w:rPr>
                <w:rFonts w:hAnsi="ＭＳ ゴシック" w:hint="eastAsia"/>
                <w:color w:val="auto"/>
                <w:sz w:val="28"/>
              </w:rPr>
              <w:t>学生団体結成</w:t>
            </w:r>
            <w:r w:rsidR="00EB3CA9" w:rsidRPr="00E27EFD">
              <w:rPr>
                <w:rFonts w:hAnsi="ＭＳ ゴシック" w:hint="eastAsia"/>
                <w:color w:val="auto"/>
                <w:sz w:val="28"/>
              </w:rPr>
              <w:t>願</w:t>
            </w:r>
          </w:p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</w:p>
          <w:p w:rsidR="00EB3CA9" w:rsidRPr="00E27EFD" w:rsidRDefault="00255435" w:rsidP="0025543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西暦</w:t>
            </w:r>
            <w:r w:rsidR="00EB3CA9" w:rsidRPr="00E27EFD">
              <w:rPr>
                <w:rFonts w:hAnsi="ＭＳ ゴシック" w:hint="eastAsia"/>
                <w:color w:val="auto"/>
              </w:rPr>
              <w:t xml:space="preserve">　</w:t>
            </w:r>
            <w:r w:rsidRPr="00E27EFD">
              <w:rPr>
                <w:rFonts w:hAnsi="ＭＳ ゴシック" w:hint="eastAsia"/>
                <w:color w:val="auto"/>
              </w:rPr>
              <w:t xml:space="preserve">　　</w:t>
            </w:r>
            <w:r w:rsidR="00EB3CA9" w:rsidRPr="00E27EFD">
              <w:rPr>
                <w:rFonts w:hAnsi="ＭＳ ゴシック" w:hint="eastAsia"/>
                <w:color w:val="auto"/>
              </w:rPr>
              <w:t xml:space="preserve">　年　　月　　日</w:t>
            </w:r>
          </w:p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" w:left="420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  <w:spacing w:val="105"/>
                <w:kern w:val="0"/>
                <w:fitText w:val="1890" w:id="-1785451008"/>
              </w:rPr>
              <w:t>放送大学</w:t>
            </w:r>
            <w:r w:rsidRPr="00E27EFD">
              <w:rPr>
                <w:rFonts w:hAnsi="ＭＳ ゴシック" w:hint="eastAsia"/>
                <w:color w:val="auto"/>
                <w:kern w:val="0"/>
                <w:fitText w:val="1890" w:id="-1785451008"/>
              </w:rPr>
              <w:t>長</w:t>
            </w:r>
            <w:r w:rsidRPr="00E27EFD">
              <w:rPr>
                <w:rFonts w:hAnsi="ＭＳ ゴシック" w:hint="eastAsia"/>
                <w:color w:val="auto"/>
              </w:rPr>
              <w:t xml:space="preserve">　殿</w:t>
            </w:r>
          </w:p>
          <w:p w:rsidR="00EB3CA9" w:rsidRPr="00E27EFD" w:rsidRDefault="00EB3CA9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 w:firstLineChars="2000" w:firstLine="4200"/>
              <w:rPr>
                <w:rFonts w:hAnsi="ＭＳ ゴシック"/>
                <w:color w:val="auto"/>
                <w:u w:val="single"/>
              </w:rPr>
            </w:pPr>
            <w:r w:rsidRPr="00E27EFD">
              <w:rPr>
                <w:rFonts w:hAnsi="ＭＳ ゴシック" w:hint="eastAsia"/>
                <w:color w:val="auto"/>
                <w:kern w:val="0"/>
                <w:fitText w:val="1470" w:id="1682740480"/>
              </w:rPr>
              <w:t>責任者学生番号</w:t>
            </w:r>
            <w:r w:rsidR="00AF2CF8" w:rsidRPr="00E27EFD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</w:t>
            </w:r>
          </w:p>
          <w:p w:rsidR="00EB3CA9" w:rsidRPr="00E27EFD" w:rsidRDefault="00EB3CA9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0" w:left="4200" w:rightChars="100" w:right="210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  <w:spacing w:val="525"/>
                <w:kern w:val="0"/>
                <w:fitText w:val="1470" w:id="1682740736"/>
              </w:rPr>
              <w:t>氏</w:t>
            </w:r>
            <w:r w:rsidRPr="00E27EFD">
              <w:rPr>
                <w:rFonts w:hAnsi="ＭＳ ゴシック" w:hint="eastAsia"/>
                <w:color w:val="auto"/>
                <w:kern w:val="0"/>
                <w:fitText w:val="1470" w:id="1682740736"/>
              </w:rPr>
              <w:t>名</w:t>
            </w:r>
            <w:r w:rsidR="00AF2CF8" w:rsidRPr="00E27EFD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</w:t>
            </w:r>
            <w:r w:rsidR="00370056" w:rsidRPr="00E27EFD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B6716A" w:rsidRPr="00E27EFD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</w:p>
          <w:p w:rsidR="00EB3CA9" w:rsidRPr="00E27EFD" w:rsidRDefault="00EB3CA9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0" w:left="4200" w:rightChars="100" w:right="210"/>
              <w:jc w:val="right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  <w:spacing w:val="525"/>
                <w:kern w:val="0"/>
                <w:fitText w:val="1470" w:id="1682740737"/>
              </w:rPr>
              <w:t>所</w:t>
            </w:r>
            <w:r w:rsidRPr="00E27EFD">
              <w:rPr>
                <w:rFonts w:hAnsi="ＭＳ ゴシック" w:hint="eastAsia"/>
                <w:color w:val="auto"/>
                <w:kern w:val="0"/>
                <w:fitText w:val="1470" w:id="1682740737"/>
              </w:rPr>
              <w:t>属</w:t>
            </w:r>
            <w:r w:rsidR="00AF2CF8" w:rsidRPr="00E27EFD">
              <w:rPr>
                <w:rFonts w:hAnsi="ＭＳ ゴシック" w:hint="eastAsia"/>
                <w:color w:val="auto"/>
                <w:u w:val="single"/>
              </w:rPr>
              <w:t xml:space="preserve">　　　　　　　　　</w:t>
            </w:r>
            <w:r w:rsidRPr="00E27EFD">
              <w:rPr>
                <w:rFonts w:hAnsi="ＭＳ ゴシック" w:hint="eastAsia"/>
                <w:color w:val="auto"/>
              </w:rPr>
              <w:t>学習センター</w:t>
            </w:r>
          </w:p>
          <w:p w:rsidR="00EB3CA9" w:rsidRPr="00E27EFD" w:rsidRDefault="00A90798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0" w:left="4200" w:rightChars="100" w:right="210"/>
              <w:rPr>
                <w:rFonts w:hAnsi="ＭＳ ゴシック"/>
                <w:color w:val="auto"/>
                <w:u w:val="single"/>
              </w:rPr>
            </w:pPr>
            <w:r w:rsidRPr="00E81213">
              <w:rPr>
                <w:rFonts w:hAnsi="ＭＳ ゴシック" w:hint="eastAsia"/>
                <w:color w:val="auto"/>
                <w:w w:val="77"/>
                <w:kern w:val="0"/>
                <w:fitText w:val="1470" w:id="1682742016"/>
              </w:rPr>
              <w:t>コース</w:t>
            </w:r>
            <w:r w:rsidR="00EB3CA9" w:rsidRPr="00E81213">
              <w:rPr>
                <w:rFonts w:hAnsi="ＭＳ ゴシック" w:hint="eastAsia"/>
                <w:color w:val="auto"/>
                <w:w w:val="77"/>
                <w:kern w:val="0"/>
                <w:fitText w:val="1470" w:id="1682742016"/>
              </w:rPr>
              <w:t>・プログラ</w:t>
            </w:r>
            <w:r w:rsidR="00EB3CA9" w:rsidRPr="00E81213">
              <w:rPr>
                <w:rFonts w:hAnsi="ＭＳ ゴシック" w:hint="eastAsia"/>
                <w:color w:val="auto"/>
                <w:spacing w:val="11"/>
                <w:w w:val="77"/>
                <w:kern w:val="0"/>
                <w:fitText w:val="1470" w:id="1682742016"/>
              </w:rPr>
              <w:t>ム</w:t>
            </w:r>
            <w:r w:rsidR="00AF2CF8" w:rsidRPr="00E27EFD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</w:t>
            </w:r>
          </w:p>
          <w:p w:rsidR="00C877A7" w:rsidRPr="00E27EFD" w:rsidRDefault="00EB3CA9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0" w:left="4200" w:rightChars="100" w:right="210"/>
              <w:rPr>
                <w:rFonts w:hAnsi="ＭＳ ゴシック"/>
                <w:color w:val="auto"/>
                <w:u w:val="single"/>
              </w:rPr>
            </w:pPr>
            <w:r w:rsidRPr="00E27EFD">
              <w:rPr>
                <w:rFonts w:hAnsi="ＭＳ ゴシック" w:hint="eastAsia"/>
                <w:color w:val="auto"/>
                <w:spacing w:val="525"/>
                <w:kern w:val="0"/>
                <w:fitText w:val="1470" w:id="1682740738"/>
              </w:rPr>
              <w:t>住</w:t>
            </w:r>
            <w:r w:rsidRPr="00E27EFD">
              <w:rPr>
                <w:rFonts w:hAnsi="ＭＳ ゴシック" w:hint="eastAsia"/>
                <w:color w:val="auto"/>
                <w:kern w:val="0"/>
                <w:fitText w:val="1470" w:id="1682740738"/>
              </w:rPr>
              <w:t>所</w:t>
            </w:r>
            <w:r w:rsidR="00AF2CF8" w:rsidRPr="00E27EFD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</w:t>
            </w:r>
          </w:p>
          <w:p w:rsidR="00EB3CA9" w:rsidRPr="00E27EFD" w:rsidRDefault="00EB3CA9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0" w:left="4200" w:rightChars="100" w:right="210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  <w:spacing w:val="210"/>
                <w:kern w:val="0"/>
                <w:fitText w:val="1470" w:id="1682740739"/>
              </w:rPr>
              <w:t>ＴＥ</w:t>
            </w:r>
            <w:r w:rsidRPr="00E27EFD">
              <w:rPr>
                <w:rFonts w:hAnsi="ＭＳ ゴシック" w:hint="eastAsia"/>
                <w:color w:val="auto"/>
                <w:kern w:val="0"/>
                <w:fitText w:val="1470" w:id="1682740739"/>
              </w:rPr>
              <w:t>Ｌ</w:t>
            </w:r>
            <w:r w:rsidR="00AF2CF8" w:rsidRPr="00E27EFD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</w:t>
            </w:r>
          </w:p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</w:p>
          <w:p w:rsidR="00EB3CA9" w:rsidRPr="00E27EFD" w:rsidRDefault="00EB3CA9" w:rsidP="00AF2CF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100" w:firstLine="210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下記のとおり学生団体を設立したいので、許可下さるようお願いします。</w:t>
            </w:r>
          </w:p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jc w:val="center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記</w:t>
            </w:r>
          </w:p>
        </w:tc>
      </w:tr>
      <w:tr w:rsidR="00E27EFD" w:rsidRPr="00E27EFD" w:rsidTr="00AF2CF8">
        <w:trPr>
          <w:cantSplit/>
          <w:trHeight w:val="851"/>
          <w:jc w:val="center"/>
        </w:trPr>
        <w:tc>
          <w:tcPr>
            <w:tcW w:w="420" w:type="dxa"/>
            <w:vMerge w:val="restart"/>
            <w:tcBorders>
              <w:top w:val="nil"/>
            </w:tcBorders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団体名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E27EFD" w:rsidRPr="00E27EFD" w:rsidTr="00AF2CF8">
        <w:trPr>
          <w:cantSplit/>
          <w:trHeight w:val="1134"/>
          <w:jc w:val="center"/>
        </w:trPr>
        <w:tc>
          <w:tcPr>
            <w:tcW w:w="420" w:type="dxa"/>
            <w:vMerge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団体の目的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420" w:type="dxa"/>
            <w:vMerge/>
            <w:vAlign w:val="center"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E27EFD" w:rsidRPr="00E27EFD" w:rsidTr="00AF2CF8">
        <w:trPr>
          <w:cantSplit/>
          <w:trHeight w:val="1134"/>
          <w:jc w:val="center"/>
        </w:trPr>
        <w:tc>
          <w:tcPr>
            <w:tcW w:w="420" w:type="dxa"/>
            <w:vMerge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事業の概要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420" w:type="dxa"/>
            <w:vMerge/>
            <w:vAlign w:val="center"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E27EFD" w:rsidRPr="00E27EFD" w:rsidTr="00AF2CF8">
        <w:trPr>
          <w:cantSplit/>
          <w:trHeight w:val="851"/>
          <w:jc w:val="center"/>
        </w:trPr>
        <w:tc>
          <w:tcPr>
            <w:tcW w:w="420" w:type="dxa"/>
            <w:vMerge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設立（予定）年月日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255435" w:rsidP="00855B0C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西暦</w:t>
            </w:r>
            <w:r w:rsidR="00EB3CA9" w:rsidRPr="00E27EFD">
              <w:rPr>
                <w:rFonts w:hAnsi="ＭＳ ゴシック" w:hint="eastAsia"/>
                <w:color w:val="auto"/>
              </w:rPr>
              <w:t xml:space="preserve">　　　　　年　　　　　月　　　　　日</w:t>
            </w:r>
          </w:p>
        </w:tc>
        <w:tc>
          <w:tcPr>
            <w:tcW w:w="420" w:type="dxa"/>
            <w:vMerge/>
            <w:vAlign w:val="center"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E27EFD" w:rsidRPr="00E27EFD" w:rsidTr="00AF2CF8">
        <w:trPr>
          <w:cantSplit/>
          <w:trHeight w:val="851"/>
          <w:jc w:val="center"/>
        </w:trPr>
        <w:tc>
          <w:tcPr>
            <w:tcW w:w="420" w:type="dxa"/>
            <w:vMerge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役員名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420" w:type="dxa"/>
            <w:vMerge/>
            <w:vAlign w:val="center"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E27EFD" w:rsidRPr="00E27EFD" w:rsidTr="00AF2CF8">
        <w:trPr>
          <w:cantSplit/>
          <w:trHeight w:val="851"/>
          <w:jc w:val="center"/>
        </w:trPr>
        <w:tc>
          <w:tcPr>
            <w:tcW w:w="420" w:type="dxa"/>
            <w:vMerge/>
            <w:tcBorders>
              <w:bottom w:val="nil"/>
            </w:tcBorders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EB3CA9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構成員数</w:t>
            </w:r>
          </w:p>
          <w:p w:rsidR="00112D84" w:rsidRPr="00E27EFD" w:rsidRDefault="00112D84">
            <w:pPr>
              <w:pStyle w:val="a3"/>
              <w:overflowPunct w:val="0"/>
              <w:autoSpaceDE w:val="0"/>
              <w:autoSpaceDN w:val="0"/>
              <w:jc w:val="distribute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（学生のみ）</w:t>
            </w:r>
          </w:p>
        </w:tc>
        <w:tc>
          <w:tcPr>
            <w:tcW w:w="6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CA9" w:rsidRPr="00E27EFD" w:rsidRDefault="00067B9D">
            <w:pPr>
              <w:pStyle w:val="a3"/>
              <w:overflowPunct w:val="0"/>
              <w:autoSpaceDE w:val="0"/>
              <w:autoSpaceDN w:val="0"/>
              <w:ind w:rightChars="600" w:right="1260"/>
              <w:jc w:val="right"/>
              <w:rPr>
                <w:rFonts w:hAnsi="ＭＳ ゴシック"/>
                <w:color w:val="auto"/>
              </w:rPr>
            </w:pPr>
            <w:r w:rsidRPr="00E27EFD">
              <w:rPr>
                <w:rFonts w:hAnsi="ＭＳ ゴシック" w:hint="eastAsia"/>
                <w:color w:val="auto"/>
              </w:rPr>
              <w:t>名</w:t>
            </w:r>
            <w:r w:rsidR="0029706D" w:rsidRPr="00E27EFD">
              <w:rPr>
                <w:rFonts w:hAnsi="ＭＳ ゴシック" w:hint="eastAsia"/>
                <w:color w:val="auto"/>
              </w:rPr>
              <w:t>（提出日現在）</w:t>
            </w: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EB3CA9" w:rsidRPr="00E27EFD" w:rsidRDefault="00EB3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EB3CA9" w:rsidRPr="00E27EFD" w:rsidTr="00AF2CF8">
        <w:trPr>
          <w:trHeight w:val="681"/>
          <w:jc w:val="center"/>
        </w:trPr>
        <w:tc>
          <w:tcPr>
            <w:tcW w:w="9240" w:type="dxa"/>
            <w:gridSpan w:val="4"/>
            <w:tcBorders>
              <w:top w:val="nil"/>
              <w:bottom w:val="single" w:sz="4" w:space="0" w:color="auto"/>
            </w:tcBorders>
          </w:tcPr>
          <w:p w:rsidR="00EB3CA9" w:rsidRPr="00E27EFD" w:rsidRDefault="00EB3CA9" w:rsidP="007A6660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150" w:left="315"/>
              <w:jc w:val="left"/>
              <w:rPr>
                <w:rFonts w:hAnsi="ＭＳ ゴシック"/>
                <w:color w:val="auto"/>
              </w:rPr>
            </w:pPr>
          </w:p>
        </w:tc>
      </w:tr>
    </w:tbl>
    <w:p w:rsidR="00EB3CA9" w:rsidRPr="00E27EFD" w:rsidRDefault="00EB3CA9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14" w:lineRule="exact"/>
        <w:rPr>
          <w:color w:val="auto"/>
        </w:rPr>
      </w:pPr>
    </w:p>
    <w:sectPr w:rsidR="00EB3CA9" w:rsidRPr="00E27E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0" w:right="1230" w:bottom="1140" w:left="1225" w:header="851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9E" w:rsidRDefault="008F029E" w:rsidP="00EB3CA9">
      <w:pPr>
        <w:pStyle w:val="a3"/>
      </w:pPr>
      <w:r>
        <w:separator/>
      </w:r>
    </w:p>
  </w:endnote>
  <w:endnote w:type="continuationSeparator" w:id="0">
    <w:p w:rsidR="008F029E" w:rsidRDefault="008F029E" w:rsidP="00EB3CA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3" w:rsidRDefault="00E812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3" w:rsidRDefault="00E8121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3" w:rsidRDefault="00E812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9E" w:rsidRDefault="008F029E" w:rsidP="00EB3CA9">
      <w:pPr>
        <w:pStyle w:val="a3"/>
      </w:pPr>
      <w:r>
        <w:separator/>
      </w:r>
    </w:p>
  </w:footnote>
  <w:footnote w:type="continuationSeparator" w:id="0">
    <w:p w:rsidR="008F029E" w:rsidRDefault="008F029E" w:rsidP="00EB3CA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3" w:rsidRDefault="00E81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3" w:rsidRDefault="00E812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13" w:rsidRDefault="00E81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D"/>
    <w:rsid w:val="00067B9D"/>
    <w:rsid w:val="000C213C"/>
    <w:rsid w:val="00112D84"/>
    <w:rsid w:val="00191D0E"/>
    <w:rsid w:val="002443D2"/>
    <w:rsid w:val="00255435"/>
    <w:rsid w:val="00290125"/>
    <w:rsid w:val="0029706D"/>
    <w:rsid w:val="00333FAA"/>
    <w:rsid w:val="00370056"/>
    <w:rsid w:val="004F4551"/>
    <w:rsid w:val="005C2BDD"/>
    <w:rsid w:val="005C54DD"/>
    <w:rsid w:val="00686BAC"/>
    <w:rsid w:val="007A6660"/>
    <w:rsid w:val="007B0074"/>
    <w:rsid w:val="00807C2D"/>
    <w:rsid w:val="00837E11"/>
    <w:rsid w:val="00855B0C"/>
    <w:rsid w:val="0086664B"/>
    <w:rsid w:val="008F029E"/>
    <w:rsid w:val="00A90798"/>
    <w:rsid w:val="00AE4B21"/>
    <w:rsid w:val="00AF2CF8"/>
    <w:rsid w:val="00B43697"/>
    <w:rsid w:val="00B6716A"/>
    <w:rsid w:val="00B947ED"/>
    <w:rsid w:val="00C6766B"/>
    <w:rsid w:val="00C877A7"/>
    <w:rsid w:val="00CE70F2"/>
    <w:rsid w:val="00D34686"/>
    <w:rsid w:val="00D35064"/>
    <w:rsid w:val="00DB3C07"/>
    <w:rsid w:val="00DD18A8"/>
    <w:rsid w:val="00E27EFD"/>
    <w:rsid w:val="00E627D7"/>
    <w:rsid w:val="00E72EA8"/>
    <w:rsid w:val="00E81213"/>
    <w:rsid w:val="00EB3CA9"/>
    <w:rsid w:val="00F8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rsid w:val="00B67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716A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C271-FE7D-49B9-8590-144F6F7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4:24:00Z</dcterms:created>
  <dcterms:modified xsi:type="dcterms:W3CDTF">2023-10-24T04:24:00Z</dcterms:modified>
</cp:coreProperties>
</file>